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ADFA" w14:textId="77777777" w:rsidR="00F74C2E" w:rsidRPr="00583966" w:rsidRDefault="00F74C2E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</w:p>
    <w:p w14:paraId="55213A01" w14:textId="4EBB88BE" w:rsidR="00D64BCF" w:rsidRPr="00583966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5839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14:paraId="7D9EFD58" w14:textId="77777777" w:rsidR="008F3564" w:rsidRPr="00583966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14:paraId="03205645" w14:textId="0569D92A" w:rsidR="00D64BCF" w:rsidRPr="00583966" w:rsidRDefault="00F53414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_____________</w:t>
      </w:r>
      <w:r w:rsidR="00624AB4" w:rsidRPr="005839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Людмила </w:t>
      </w:r>
      <w:r w:rsidR="00624AB4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ЕНДРИК</w:t>
      </w:r>
    </w:p>
    <w:p w14:paraId="5E78B02A" w14:textId="77FCFB70" w:rsidR="00D64BCF" w:rsidRPr="00583966" w:rsidRDefault="00F53414" w:rsidP="002549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534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7</w:t>
      </w:r>
      <w:r w:rsidR="008F3564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  <w:r w:rsidR="00FB05FF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02</w:t>
      </w:r>
      <w:r w:rsidR="008F3564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  <w:r w:rsidR="00D64BCF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FB05FF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</w:t>
      </w:r>
      <w:r w:rsidR="00D64BCF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  <w:r w:rsidR="00B15A61" w:rsidRPr="0058396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70B2EA3" w14:textId="77777777" w:rsidR="00D64BCF" w:rsidRPr="00583966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5839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14:paraId="630909A4" w14:textId="642F5C0E" w:rsidR="00D64BCF" w:rsidRPr="00583966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5839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FB05FF" w:rsidRPr="005839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березень</w:t>
      </w:r>
      <w:r w:rsidR="00D64BCF" w:rsidRPr="005839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5839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E15340" w:rsidRPr="005839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</w:t>
      </w:r>
      <w:r w:rsidR="00D64BCF" w:rsidRPr="005839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p w14:paraId="3F73ED1D" w14:textId="77777777" w:rsidR="007B41EF" w:rsidRPr="00583966" w:rsidRDefault="007B41E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913"/>
        <w:gridCol w:w="1417"/>
        <w:gridCol w:w="2282"/>
        <w:gridCol w:w="1120"/>
      </w:tblGrid>
      <w:tr w:rsidR="00D64BCF" w:rsidRPr="00607B80" w14:paraId="2E7B74BD" w14:textId="77777777" w:rsidTr="00786E8E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E07" w14:textId="77777777" w:rsidR="00D64BCF" w:rsidRPr="00607B80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</w:p>
          <w:p w14:paraId="2C5E1080" w14:textId="77777777" w:rsidR="00D64BCF" w:rsidRPr="00607B80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BF04" w14:textId="77777777" w:rsidR="00D64BCF" w:rsidRPr="00607B80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BEFD" w14:textId="77777777" w:rsidR="00D64BCF" w:rsidRPr="00607B80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мін</w:t>
            </w:r>
          </w:p>
          <w:p w14:paraId="256AD524" w14:textId="77777777" w:rsidR="00D64BCF" w:rsidRPr="00607B80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88D8" w14:textId="77777777" w:rsidR="00D64BCF" w:rsidRPr="00607B80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3E0" w14:textId="77777777" w:rsidR="00D64BCF" w:rsidRPr="00607B80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мітка</w:t>
            </w:r>
          </w:p>
          <w:p w14:paraId="2BB73510" w14:textId="77777777" w:rsidR="00D64BCF" w:rsidRPr="00607B80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 </w:t>
            </w:r>
            <w:proofErr w:type="spellStart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</w:t>
            </w:r>
            <w:proofErr w:type="spellEnd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</w:tr>
      <w:tr w:rsidR="006A137D" w:rsidRPr="00607B80" w14:paraId="49B44B16" w14:textId="77777777" w:rsidTr="00786E8E">
        <w:trPr>
          <w:trHeight w:val="295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0D1" w14:textId="4CBA287E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АСІДАННЯ ПЕДАГОГІЧНОЇ РАДИ</w:t>
            </w:r>
          </w:p>
        </w:tc>
      </w:tr>
      <w:tr w:rsidR="00F83CA7" w:rsidRPr="00607B80" w14:paraId="15976282" w14:textId="77777777" w:rsidTr="00786E8E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1DA" w14:textId="00EF080D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913" w:type="dxa"/>
          </w:tcPr>
          <w:p w14:paraId="4FE65A7F" w14:textId="49CAEA1D" w:rsidR="00F83CA7" w:rsidRPr="00607B80" w:rsidRDefault="00F83CA7" w:rsidP="00415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досвіду. Захист моделей індивідуальних </w:t>
            </w: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освітньої діяльності викладачами, які атестуються у 2022-2023 </w:t>
            </w: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A8F2E" w14:textId="4FB2D133" w:rsidR="00F83CA7" w:rsidRPr="00607B80" w:rsidRDefault="00F83CA7" w:rsidP="00F8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.03.2023</w:t>
            </w:r>
          </w:p>
        </w:tc>
        <w:tc>
          <w:tcPr>
            <w:tcW w:w="2282" w:type="dxa"/>
          </w:tcPr>
          <w:p w14:paraId="72DE88BD" w14:textId="2B6F341F" w:rsidR="00F83CA7" w:rsidRPr="00607B80" w:rsidRDefault="00F83CA7" w:rsidP="00415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В.М,</w:t>
            </w:r>
          </w:p>
          <w:p w14:paraId="5E30BC96" w14:textId="77777777" w:rsidR="00F83CA7" w:rsidRPr="00607B80" w:rsidRDefault="00F83CA7" w:rsidP="00415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і, </w:t>
            </w:r>
          </w:p>
          <w:p w14:paraId="22C3B7C5" w14:textId="0EBF9F23" w:rsidR="00F83CA7" w:rsidRPr="00607B80" w:rsidRDefault="00F83CA7" w:rsidP="00415583">
            <w:pPr>
              <w:pStyle w:val="ad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ц/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529" w14:textId="77777777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83CA7" w:rsidRPr="00607B80" w14:paraId="264093AB" w14:textId="77777777" w:rsidTr="00786E8E">
        <w:trPr>
          <w:trHeight w:val="20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7CB" w14:textId="4A26FA9D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913" w:type="dxa"/>
          </w:tcPr>
          <w:p w14:paraId="319EB873" w14:textId="344E7830" w:rsidR="00F83CA7" w:rsidRPr="00607B80" w:rsidRDefault="00F83CA7" w:rsidP="00607B80">
            <w:pPr>
              <w:pStyle w:val="ad"/>
              <w:tabs>
                <w:tab w:val="left" w:pos="45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організацію вступу до коледжу в</w:t>
            </w:r>
            <w:r w:rsid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D770" w14:textId="77777777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82" w:type="dxa"/>
          </w:tcPr>
          <w:p w14:paraId="5453BE5A" w14:textId="0927BF49" w:rsidR="00F83CA7" w:rsidRPr="00607B80" w:rsidRDefault="00F83CA7" w:rsidP="0041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дри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44B" w14:textId="77777777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83CA7" w:rsidRPr="00607B80" w14:paraId="5E53048D" w14:textId="77777777" w:rsidTr="00786E8E">
        <w:trPr>
          <w:trHeight w:val="59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958" w14:textId="01027D33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913" w:type="dxa"/>
          </w:tcPr>
          <w:p w14:paraId="6E50EA89" w14:textId="46E7D831" w:rsidR="00F83CA7" w:rsidRPr="00607B80" w:rsidRDefault="00F83CA7" w:rsidP="00415583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гляд і затвердження Положень про діяльність коледж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743E" w14:textId="77777777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82" w:type="dxa"/>
          </w:tcPr>
          <w:p w14:paraId="5D724CB5" w14:textId="53638032" w:rsidR="00F83CA7" w:rsidRPr="00607B80" w:rsidRDefault="00F83CA7" w:rsidP="0041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ишина О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1F6" w14:textId="77777777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83CA7" w:rsidRPr="00607B80" w14:paraId="14A0F4EB" w14:textId="77777777" w:rsidTr="00786E8E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AA7" w14:textId="5848915C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913" w:type="dxa"/>
          </w:tcPr>
          <w:p w14:paraId="622601DF" w14:textId="2CF37FBE" w:rsidR="00F83CA7" w:rsidRPr="00607B80" w:rsidRDefault="00F83CA7" w:rsidP="00415583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озгляд і затвердження Правил призначення  і виплати академічних і соціальних стипендій у ВСП </w:t>
            </w:r>
            <w:r w:rsidR="0078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о</w:t>
            </w:r>
            <w:proofErr w:type="spellEnd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економічний фаховий коледж БНАУ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39B" w14:textId="77777777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82" w:type="dxa"/>
          </w:tcPr>
          <w:p w14:paraId="39513B38" w14:textId="54634D74" w:rsidR="00F83CA7" w:rsidRPr="00607B80" w:rsidRDefault="00F83CA7" w:rsidP="0041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B1F" w14:textId="77777777" w:rsidR="00F83CA7" w:rsidRPr="00607B80" w:rsidRDefault="00F83CA7" w:rsidP="0041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A137D" w:rsidRPr="00607B80" w14:paraId="42614237" w14:textId="77777777" w:rsidTr="00786E8E">
        <w:trPr>
          <w:trHeight w:val="7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9A6" w14:textId="0E53A020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АСІДАННЯ ОРГАНІЗАЦІЙНО-МЕТОДИЧНОЇ КОМІСІЇ</w:t>
            </w:r>
          </w:p>
        </w:tc>
      </w:tr>
      <w:tr w:rsidR="006A137D" w:rsidRPr="00607B80" w14:paraId="03B02307" w14:textId="77777777" w:rsidTr="00786E8E">
        <w:trPr>
          <w:trHeight w:val="55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DC5" w14:textId="56BAF9D9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913" w:type="dxa"/>
          </w:tcPr>
          <w:p w14:paraId="70D364E2" w14:textId="7BCA2868" w:rsidR="006A137D" w:rsidRPr="00607B80" w:rsidRDefault="006A137D" w:rsidP="006A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складання заліків з модулів зі спеціальних дисциплі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1587" w14:textId="2843CAF5" w:rsidR="006A137D" w:rsidRPr="00607B80" w:rsidRDefault="00F53414" w:rsidP="006A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/>
                <w:sz w:val="24"/>
                <w:szCs w:val="24"/>
                <w:lang w:val="uk-UA"/>
              </w:rPr>
              <w:t>29.03.2023</w:t>
            </w:r>
          </w:p>
        </w:tc>
        <w:tc>
          <w:tcPr>
            <w:tcW w:w="2282" w:type="dxa"/>
          </w:tcPr>
          <w:p w14:paraId="2E90DDBF" w14:textId="7C1D0F25" w:rsidR="006A137D" w:rsidRPr="00607B80" w:rsidRDefault="006A137D" w:rsidP="006A137D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в. відділенн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C0D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A137D" w:rsidRPr="00607B80" w14:paraId="74D30018" w14:textId="77777777" w:rsidTr="00786E8E">
        <w:trPr>
          <w:trHeight w:val="62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810" w14:textId="22B38294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913" w:type="dxa"/>
          </w:tcPr>
          <w:p w14:paraId="282B087A" w14:textId="157D069C" w:rsidR="006A137D" w:rsidRPr="00607B80" w:rsidRDefault="006A137D" w:rsidP="006A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е забезпечення та стан викладання дисципліни «Нормативна база інформаційної діяльності підприєм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01EC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82" w:type="dxa"/>
          </w:tcPr>
          <w:p w14:paraId="01DAE6D2" w14:textId="77777777" w:rsidR="006A137D" w:rsidRPr="00607B80" w:rsidRDefault="006A137D" w:rsidP="006A137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ндар Н.П.</w:t>
            </w:r>
          </w:p>
          <w:p w14:paraId="59E366CA" w14:textId="45D5BAD0" w:rsidR="006A137D" w:rsidRPr="00607B80" w:rsidRDefault="006A137D" w:rsidP="006A137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урський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C19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A137D" w:rsidRPr="00607B80" w14:paraId="2003BEEC" w14:textId="77777777" w:rsidTr="00786E8E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0A4" w14:textId="697FFAC5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913" w:type="dxa"/>
          </w:tcPr>
          <w:p w14:paraId="784DA0D2" w14:textId="787346A4" w:rsidR="006A137D" w:rsidRPr="00607B80" w:rsidRDefault="006A137D" w:rsidP="006A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уальність мотиваційного компоненту при вивченні дисциплін гуманітарного цикл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F9232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82" w:type="dxa"/>
          </w:tcPr>
          <w:p w14:paraId="37387662" w14:textId="336CA411" w:rsidR="006A137D" w:rsidRPr="00607B80" w:rsidRDefault="006A137D" w:rsidP="006A137D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ндар Н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EDD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A137D" w:rsidRPr="00607B80" w14:paraId="780A7282" w14:textId="77777777" w:rsidTr="00786E8E">
        <w:trPr>
          <w:trHeight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350" w14:textId="1CA4FD91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913" w:type="dxa"/>
          </w:tcPr>
          <w:p w14:paraId="02D3EDA5" w14:textId="7969F5B7" w:rsidR="006A137D" w:rsidRPr="00607B80" w:rsidRDefault="006A137D" w:rsidP="006A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дисциплінарні зв’язки як елемент підвищення якості знань студентів з навчальних дисциплін інформаційного цикл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94A8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82" w:type="dxa"/>
          </w:tcPr>
          <w:p w14:paraId="0963AFFA" w14:textId="69DEFD3C" w:rsidR="006A137D" w:rsidRPr="00607B80" w:rsidRDefault="006A137D" w:rsidP="006A137D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й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41D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A137D" w:rsidRPr="00607B80" w14:paraId="27937B41" w14:textId="77777777" w:rsidTr="00786E8E">
        <w:trPr>
          <w:trHeight w:val="32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66B" w14:textId="2219C665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913" w:type="dxa"/>
          </w:tcPr>
          <w:p w14:paraId="7DCE7BC1" w14:textId="1F207F2C" w:rsidR="006A137D" w:rsidRPr="00607B80" w:rsidRDefault="00607B80" w:rsidP="006A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919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82" w:type="dxa"/>
          </w:tcPr>
          <w:p w14:paraId="315A2C61" w14:textId="3CBB7E45" w:rsidR="006A137D" w:rsidRPr="00607B80" w:rsidRDefault="006A137D" w:rsidP="006A137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84C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A137D" w:rsidRPr="00607B80" w14:paraId="0FEDEE06" w14:textId="77777777" w:rsidTr="00786E8E">
        <w:trPr>
          <w:trHeight w:val="123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35B" w14:textId="77777777" w:rsidR="006A137D" w:rsidRPr="00607B80" w:rsidRDefault="006A137D" w:rsidP="006A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СІДАННЯ АДМІНІСТРАТИВНОЇ РАДИ</w:t>
            </w:r>
          </w:p>
        </w:tc>
      </w:tr>
      <w:tr w:rsidR="00415583" w:rsidRPr="00607B80" w14:paraId="080F1C9C" w14:textId="77777777" w:rsidTr="00786E8E">
        <w:trPr>
          <w:trHeight w:val="22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05FE" w14:textId="77777777" w:rsidR="00415583" w:rsidRPr="00607B80" w:rsidRDefault="00415583" w:rsidP="00415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.</w:t>
            </w:r>
          </w:p>
        </w:tc>
        <w:tc>
          <w:tcPr>
            <w:tcW w:w="4913" w:type="dxa"/>
            <w:shd w:val="clear" w:color="auto" w:fill="auto"/>
          </w:tcPr>
          <w:p w14:paraId="2EDFA263" w14:textId="7B14E40B" w:rsidR="00415583" w:rsidRPr="00607B80" w:rsidRDefault="00415583" w:rsidP="00415583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евентивної роботи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3E2" w14:textId="32C4FCA9" w:rsidR="00415583" w:rsidRPr="00607B80" w:rsidRDefault="004D1BC1" w:rsidP="00415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03.2023</w:t>
            </w:r>
          </w:p>
        </w:tc>
        <w:tc>
          <w:tcPr>
            <w:tcW w:w="2282" w:type="dxa"/>
            <w:shd w:val="clear" w:color="auto" w:fill="auto"/>
          </w:tcPr>
          <w:p w14:paraId="55815FB9" w14:textId="10A0EF33" w:rsidR="00415583" w:rsidRPr="00607B80" w:rsidRDefault="00415583" w:rsidP="00415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іна 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841" w14:textId="77777777" w:rsidR="00415583" w:rsidRPr="00607B80" w:rsidRDefault="00415583" w:rsidP="0041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15583" w:rsidRPr="00607B80" w14:paraId="212CD227" w14:textId="77777777" w:rsidTr="00786E8E">
        <w:trPr>
          <w:trHeight w:val="5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FB0" w14:textId="07DEBF5A" w:rsidR="00415583" w:rsidRPr="00607B80" w:rsidRDefault="00415583" w:rsidP="00415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3.</w:t>
            </w:r>
          </w:p>
        </w:tc>
        <w:tc>
          <w:tcPr>
            <w:tcW w:w="4913" w:type="dxa"/>
            <w:shd w:val="clear" w:color="auto" w:fill="auto"/>
          </w:tcPr>
          <w:p w14:paraId="2A1A0B5B" w14:textId="329E178A" w:rsidR="00415583" w:rsidRPr="00607B80" w:rsidRDefault="00415583" w:rsidP="00415583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ідвідування занять студентами коледж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26C" w14:textId="566FB15E" w:rsidR="00415583" w:rsidRPr="00607B80" w:rsidRDefault="004D1BC1" w:rsidP="00415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03.2023</w:t>
            </w:r>
          </w:p>
        </w:tc>
        <w:tc>
          <w:tcPr>
            <w:tcW w:w="2282" w:type="dxa"/>
            <w:shd w:val="clear" w:color="auto" w:fill="auto"/>
          </w:tcPr>
          <w:p w14:paraId="2CDA1B0F" w14:textId="77777777" w:rsidR="00F83CA7" w:rsidRPr="00607B80" w:rsidRDefault="00415583" w:rsidP="00F83CA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іна Н.М.</w:t>
            </w:r>
          </w:p>
          <w:p w14:paraId="5BF6A432" w14:textId="7737A5A1" w:rsidR="00415583" w:rsidRPr="00607B80" w:rsidRDefault="00415583" w:rsidP="00F83CA7">
            <w:pPr>
              <w:pStyle w:val="ad"/>
              <w:rPr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відділен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FA3" w14:textId="77777777" w:rsidR="00415583" w:rsidRPr="00607B80" w:rsidRDefault="00415583" w:rsidP="0041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15583" w:rsidRPr="00607B80" w14:paraId="28DA1355" w14:textId="77777777" w:rsidTr="00786E8E">
        <w:trPr>
          <w:trHeight w:val="143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F6F" w14:textId="648636AC" w:rsidR="00415583" w:rsidRPr="00607B80" w:rsidRDefault="00415583" w:rsidP="00415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4.</w:t>
            </w:r>
          </w:p>
        </w:tc>
        <w:tc>
          <w:tcPr>
            <w:tcW w:w="4913" w:type="dxa"/>
            <w:shd w:val="clear" w:color="auto" w:fill="auto"/>
          </w:tcPr>
          <w:p w14:paraId="3508EE61" w14:textId="7E165414" w:rsidR="00415583" w:rsidRPr="00607B80" w:rsidRDefault="004D1BC1" w:rsidP="00415583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щодо організації самооцінювання освітньої діяльності з підготовки фахових молодших бакалаврів за ОПП </w:t>
            </w:r>
            <w:r w:rsidR="00F83CA7"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формаційна діяльність підприємства», «Фінанси і кред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CE6" w14:textId="09C13BF1" w:rsidR="00415583" w:rsidRPr="00607B80" w:rsidRDefault="004D1BC1" w:rsidP="00415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3.2023</w:t>
            </w:r>
          </w:p>
        </w:tc>
        <w:tc>
          <w:tcPr>
            <w:tcW w:w="2282" w:type="dxa"/>
            <w:shd w:val="clear" w:color="auto" w:fill="auto"/>
          </w:tcPr>
          <w:p w14:paraId="01C7E788" w14:textId="77777777" w:rsidR="00415583" w:rsidRPr="00607B80" w:rsidRDefault="00415583" w:rsidP="0041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ишина О.М.</w:t>
            </w:r>
          </w:p>
          <w:p w14:paraId="53003F57" w14:textId="6D0A0533" w:rsidR="00F83CA7" w:rsidRPr="00607B80" w:rsidRDefault="00F83CA7" w:rsidP="0041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відділен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A00" w14:textId="77777777" w:rsidR="00415583" w:rsidRPr="00607B80" w:rsidRDefault="00415583" w:rsidP="0041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15583" w:rsidRPr="00607B80" w14:paraId="763664B9" w14:textId="77777777" w:rsidTr="00786E8E">
        <w:trPr>
          <w:trHeight w:val="69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178" w14:textId="031C90F0" w:rsidR="00415583" w:rsidRPr="00607B80" w:rsidRDefault="00415583" w:rsidP="00415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5.</w:t>
            </w:r>
          </w:p>
        </w:tc>
        <w:tc>
          <w:tcPr>
            <w:tcW w:w="4913" w:type="dxa"/>
            <w:shd w:val="clear" w:color="auto" w:fill="auto"/>
          </w:tcPr>
          <w:p w14:paraId="214A507D" w14:textId="1969B8F2" w:rsidR="00415583" w:rsidRPr="00607B80" w:rsidRDefault="00372D08" w:rsidP="00415583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виконання рішень адміністративних рад за вересень-лютий 2022/23н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15C" w14:textId="57B49AEE" w:rsidR="00415583" w:rsidRPr="00607B80" w:rsidRDefault="00372D08" w:rsidP="00415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3.2023</w:t>
            </w:r>
          </w:p>
        </w:tc>
        <w:tc>
          <w:tcPr>
            <w:tcW w:w="2282" w:type="dxa"/>
            <w:shd w:val="clear" w:color="auto" w:fill="auto"/>
          </w:tcPr>
          <w:p w14:paraId="50B577DE" w14:textId="733CD1BB" w:rsidR="00415583" w:rsidRPr="00607B80" w:rsidRDefault="00372D08" w:rsidP="0041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дри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A7F" w14:textId="77777777" w:rsidR="00415583" w:rsidRPr="00607B80" w:rsidRDefault="00415583" w:rsidP="0041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5854CCCB" w14:textId="77777777" w:rsidTr="00786E8E">
        <w:trPr>
          <w:trHeight w:val="42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8E6" w14:textId="52F7D452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6.</w:t>
            </w:r>
          </w:p>
        </w:tc>
        <w:tc>
          <w:tcPr>
            <w:tcW w:w="4913" w:type="dxa"/>
            <w:shd w:val="clear" w:color="auto" w:fill="auto"/>
          </w:tcPr>
          <w:p w14:paraId="117D710A" w14:textId="2A38F4C9" w:rsidR="00372D08" w:rsidRPr="00607B80" w:rsidRDefault="00372D08" w:rsidP="00372D08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баз для проведення навчальних і виробничих практ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C2D" w14:textId="66138A20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03.2023</w:t>
            </w:r>
          </w:p>
        </w:tc>
        <w:tc>
          <w:tcPr>
            <w:tcW w:w="2282" w:type="dxa"/>
            <w:shd w:val="clear" w:color="auto" w:fill="auto"/>
          </w:tcPr>
          <w:p w14:paraId="33850F06" w14:textId="16A6D5EE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ик Л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742" w14:textId="77777777" w:rsidR="00372D08" w:rsidRPr="00607B80" w:rsidRDefault="00372D08" w:rsidP="0037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19C319EA" w14:textId="77777777" w:rsidTr="00786E8E">
        <w:trPr>
          <w:trHeight w:val="42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36A" w14:textId="22FC6E66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7.</w:t>
            </w:r>
          </w:p>
        </w:tc>
        <w:tc>
          <w:tcPr>
            <w:tcW w:w="4913" w:type="dxa"/>
            <w:shd w:val="clear" w:color="auto" w:fill="auto"/>
          </w:tcPr>
          <w:p w14:paraId="67ED6364" w14:textId="77777777" w:rsidR="00372D08" w:rsidRDefault="00372D08" w:rsidP="00372D08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моніторингу думки студентів щодо якості освітніх послуг.</w:t>
            </w:r>
          </w:p>
          <w:p w14:paraId="68FCA0E7" w14:textId="190AEF0A" w:rsidR="00786E8E" w:rsidRPr="00607B80" w:rsidRDefault="00786E8E" w:rsidP="00372D08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073" w14:textId="5C324FFF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7.03.2023</w:t>
            </w:r>
          </w:p>
        </w:tc>
        <w:tc>
          <w:tcPr>
            <w:tcW w:w="2282" w:type="dxa"/>
            <w:shd w:val="clear" w:color="auto" w:fill="auto"/>
          </w:tcPr>
          <w:p w14:paraId="58D93025" w14:textId="6AFB254F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ю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983" w14:textId="77777777" w:rsidR="00372D08" w:rsidRPr="00607B80" w:rsidRDefault="00372D08" w:rsidP="0037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7DBA9192" w14:textId="77777777" w:rsidTr="00786E8E">
        <w:trPr>
          <w:trHeight w:val="7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A69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ВЧАЛЬНО-МЕТОДИЧНА РОБОТА</w:t>
            </w:r>
          </w:p>
        </w:tc>
      </w:tr>
      <w:tr w:rsidR="00372D08" w:rsidRPr="00607B80" w14:paraId="42B33D72" w14:textId="77777777" w:rsidTr="00786E8E">
        <w:trPr>
          <w:trHeight w:val="26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FBD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FAF" w14:textId="1C0F5EA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е забезпечення моніторингу  внутрішнього забезпечення якості осві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0A1" w14:textId="275F3C02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BB2" w14:textId="222506CB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ишина О.М.,   Матвієнко В.М.,</w:t>
            </w:r>
          </w:p>
          <w:p w14:paraId="5385EEF0" w14:textId="6800ABB1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DD8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1445073B" w14:textId="77777777" w:rsidTr="00786E8E">
        <w:trPr>
          <w:trHeight w:val="5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735" w14:textId="5DCBAE31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FDE" w14:textId="14AEDD39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«Удосконалюємо професійне і ділове мовлен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BE8" w14:textId="0B8DE9E1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81B" w14:textId="7CC78FB2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Н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FD3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3E480839" w14:textId="77777777" w:rsidTr="00786E8E">
        <w:trPr>
          <w:trHeight w:val="114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9E" w14:textId="4861E1E5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443" w14:textId="7F2CB1A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атестаційних листів педагогічних та науково-педагогічних працівників, які атестуються у 2022/2023 навчальному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02A" w14:textId="6DF1EAE6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15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371" w14:textId="0EE09D2C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В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D60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0A852EEE" w14:textId="77777777" w:rsidTr="00786E8E">
        <w:trPr>
          <w:trHeight w:val="23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AE9" w14:textId="72E8284F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9D" w14:textId="56934C6A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 колед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F2D" w14:textId="74CD74F5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9CE" w14:textId="59FA5E0D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В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01D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70220093" w14:textId="77777777" w:rsidTr="00786E8E">
        <w:trPr>
          <w:trHeight w:val="5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543" w14:textId="3F8912CD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083" w14:textId="7777777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кладання характеристик професійної діяльності викладачів, які атестуються</w:t>
            </w:r>
          </w:p>
          <w:p w14:paraId="2302518D" w14:textId="14956F0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945" w14:textId="090CE181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06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A4" w14:textId="6D785071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В.М. члени експертних груп атестаційної комісії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061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2411FC73" w14:textId="77777777" w:rsidTr="00786E8E">
        <w:trPr>
          <w:trHeight w:val="9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D0A" w14:textId="7340093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030" w14:textId="5825AF9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е забезпечення до педради на тему: «Презентація досвіду. Захист моделей індивідуальних </w:t>
            </w: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освітньої діяльності викладачами, які атестують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D2F" w14:textId="4E33C723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BEE" w14:textId="7777777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В.М.</w:t>
            </w:r>
          </w:p>
          <w:p w14:paraId="070C258F" w14:textId="77DD4C22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E7C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08E6015B" w14:textId="77777777" w:rsidTr="00786E8E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661" w14:textId="7F487A23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C67" w14:textId="3BB2F7B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е забезпечення засідання педагогічної ради «Забезпечення  психологічного здоров’я педагогічних працівників засобами позитивної психотерапії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1A1" w14:textId="336B692D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FC2" w14:textId="7FBEAC29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ю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76A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665419A0" w14:textId="77777777" w:rsidTr="00786E8E">
        <w:trPr>
          <w:trHeight w:val="61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874" w14:textId="3DC28E48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36A" w14:textId="1D215B9F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айстер-класів викладачами економічних дисциплі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B38" w14:textId="3AAEA68F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16D" w14:textId="50DF8BD1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коша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146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79244545" w14:textId="77777777" w:rsidTr="00786E8E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D0E" w14:textId="05C11243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6FC" w14:textId="23C4A826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руглого столу «Мотивація до навчання – проблеми сучасної освіти та шляхи їх вирішен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487" w14:textId="5938932A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6DC" w14:textId="2B03B28F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ю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B44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02224C94" w14:textId="77777777" w:rsidTr="00786E8E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597" w14:textId="0899F71C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0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478" w14:textId="4A7374EC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тренінг «Онлайн-форум про </w:t>
            </w: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у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дію в освітньому процес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56C" w14:textId="6A729C94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B86" w14:textId="47E5E56D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В.М., Єрохіна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74C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63400F0F" w14:textId="77777777" w:rsidTr="00786E8E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002" w14:textId="123C32C9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E83" w14:textId="4A5967A3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 колед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50B" w14:textId="77777777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-27.03.</w:t>
            </w:r>
          </w:p>
          <w:p w14:paraId="7D076CA3" w14:textId="7E65BAA2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A22" w14:textId="108EECB2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дрик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П., Харчишина О.М.,   Матвієнко В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A00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16957712" w14:textId="77777777" w:rsidTr="00786E8E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6E3" w14:textId="34B2CE6F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ABD" w14:textId="62E9B34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емонстраційного заняття з навчальної практики « Інтернет-технології в ІД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7F3" w14:textId="5ED6AB96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D19" w14:textId="51354684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енко О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E49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251C4EE4" w14:textId="77777777" w:rsidTr="00786E8E">
        <w:trPr>
          <w:trHeight w:val="60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1BC" w14:textId="1E46EB0F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467" w14:textId="3A8E92B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емонстраційного заняття з навчальної дисципліни «</w:t>
            </w: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іологія і екологія</w:t>
            </w: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DF8" w14:textId="6C818F6D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1F5" w14:textId="03DF1318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та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D0D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4B621400" w14:textId="77777777" w:rsidTr="00786E8E">
        <w:trPr>
          <w:trHeight w:val="55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5CD" w14:textId="512B052C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841" w14:textId="0A9E4E1F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емонстраційного заняття з навчальної дисципліни  «</w:t>
            </w:r>
            <w:r w:rsidRPr="00607B8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Історія України </w:t>
            </w: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5FA" w14:textId="791BF2D9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2C8" w14:textId="1FEC2ABB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ер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01F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682D95C7" w14:textId="77777777" w:rsidTr="00786E8E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19F" w14:textId="48BF53AD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B3E" w14:textId="7627A91D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 «Права людини – гарантії розвитку лю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222" w14:textId="404054F6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573" w14:textId="7777777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ський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,</w:t>
            </w:r>
          </w:p>
          <w:p w14:paraId="474DEB7D" w14:textId="7777777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ер</w:t>
            </w:r>
            <w:proofErr w:type="spellEnd"/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</w:t>
            </w:r>
          </w:p>
          <w:p w14:paraId="6193E633" w14:textId="134FE4AB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іна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70C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3B7852B8" w14:textId="77777777" w:rsidTr="00786E8E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CC8" w14:textId="0E64B3E9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ko-KR"/>
              </w:rPr>
              <w:t>1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949" w14:textId="707B286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D42" w14:textId="7F082B05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1B7" w14:textId="7B0427D1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В.М., голови ц/к, викладач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32B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389C0119" w14:textId="77777777" w:rsidTr="00786E8E">
        <w:trPr>
          <w:trHeight w:val="268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863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ФІЗИЧНЕ ВИХОВАННЯ</w:t>
            </w:r>
          </w:p>
        </w:tc>
      </w:tr>
      <w:tr w:rsidR="00372D08" w:rsidRPr="00607B80" w14:paraId="63618FD7" w14:textId="77777777" w:rsidTr="00786E8E">
        <w:trPr>
          <w:trHeight w:val="27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B78" w14:textId="0A145BF6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E0F" w14:textId="7D586E2F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л першості коледжу з шах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BC4" w14:textId="14D27428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248" w14:textId="0A8630B2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,</w:t>
            </w:r>
          </w:p>
          <w:p w14:paraId="1D480F1E" w14:textId="65A62453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овська Т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EAA" w14:textId="77777777" w:rsidR="00372D08" w:rsidRPr="00607B80" w:rsidRDefault="00372D08" w:rsidP="0037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  <w:p w14:paraId="60D19582" w14:textId="77777777" w:rsidR="00372D08" w:rsidRPr="00607B80" w:rsidRDefault="00372D08" w:rsidP="0037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1F951861" w14:textId="77777777" w:rsidTr="00786E8E">
        <w:trPr>
          <w:trHeight w:val="27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F01" w14:textId="49A81504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AEC" w14:textId="0FE33D56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сть коледжу з тенісу насті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300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25.03.</w:t>
            </w:r>
          </w:p>
          <w:p w14:paraId="2BFC5D77" w14:textId="099D76A8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28" w14:textId="77777777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,</w:t>
            </w:r>
          </w:p>
          <w:p w14:paraId="0B9A7048" w14:textId="4C30E9A2" w:rsidR="00372D08" w:rsidRPr="00607B80" w:rsidRDefault="00372D08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овська Т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9A9" w14:textId="77777777" w:rsidR="00372D08" w:rsidRPr="00607B80" w:rsidRDefault="00372D08" w:rsidP="0037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372D08" w:rsidRPr="00607B80" w14:paraId="77379004" w14:textId="77777777" w:rsidTr="00786E8E">
        <w:trPr>
          <w:trHeight w:val="7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490" w14:textId="77777777" w:rsidR="00372D08" w:rsidRPr="00607B80" w:rsidRDefault="00372D08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ХОВНА РОБОТА</w:t>
            </w:r>
          </w:p>
        </w:tc>
      </w:tr>
      <w:tr w:rsidR="00372D08" w:rsidRPr="00607B80" w14:paraId="001960FA" w14:textId="77777777" w:rsidTr="00786E8E">
        <w:trPr>
          <w:trHeight w:val="42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323" w14:textId="05957322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EF5" w14:textId="7AAF538B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сідання комісії по профілактиці правопоруш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4A" w14:textId="579369EE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A3F" w14:textId="783C7AEA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ендрик</w:t>
            </w:r>
            <w:proofErr w:type="spellEnd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EC1" w14:textId="4703AAD4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0C742E8A" w14:textId="77777777" w:rsidTr="00786E8E">
        <w:trPr>
          <w:trHeight w:val="56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3A1" w14:textId="483C6946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6E" w14:textId="6E003EF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ина спілкування на тему сімейно-родинного вихо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F30" w14:textId="4D53C1F3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6CF" w14:textId="76771AB8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уратори груп</w:t>
            </w:r>
          </w:p>
          <w:p w14:paraId="6A7A1150" w14:textId="3228DA28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 курсі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1D6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63E8DE82" w14:textId="77777777" w:rsidTr="00786E8E">
        <w:trPr>
          <w:trHeight w:val="34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0E4" w14:textId="0165CD36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F63" w14:textId="2DF02EB6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рочисте привітання жінок, присвячене  8 Березня. (он-лай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A86" w14:textId="21447619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8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E5" w14:textId="56508F4F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ульторганізатор</w:t>
            </w:r>
          </w:p>
          <w:p w14:paraId="0AF9DD31" w14:textId="07DA53D3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15B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42261656" w14:textId="77777777" w:rsidTr="00786E8E">
        <w:trPr>
          <w:trHeight w:val="44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A10" w14:textId="509F6E68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B65" w14:textId="2139C295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ина спілкування, присвячена Т.Г. Шевчен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BC0" w14:textId="5A73695C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1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A8C" w14:textId="0FB0386B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уратори гру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F82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446006BC" w14:textId="77777777" w:rsidTr="00786E8E">
        <w:trPr>
          <w:trHeight w:val="25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BAB" w14:textId="0F5B6CAB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C4B" w14:textId="039CCDB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ести «Шевченківський марафон» (он-лай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5AD" w14:textId="189DC4D1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9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9B2" w14:textId="77777777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ндар Н.П.</w:t>
            </w:r>
          </w:p>
          <w:p w14:paraId="21B74BD1" w14:textId="1B08D8E1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ський парламе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CB9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21AA91CD" w14:textId="77777777" w:rsidTr="00786E8E">
        <w:trPr>
          <w:trHeight w:val="57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48F" w14:textId="41648A47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1AD" w14:textId="16A9EA1E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ина спілкування на правову темат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784" w14:textId="779449F5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93D" w14:textId="69B0BCD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уратори гру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B2D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2A878842" w14:textId="77777777" w:rsidTr="00786E8E">
        <w:trPr>
          <w:trHeight w:val="7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CE0" w14:textId="49199B70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172" w14:textId="3C93F75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сідання правового університе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01C" w14:textId="0EE63983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4AA" w14:textId="482F274C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ндер</w:t>
            </w:r>
            <w:proofErr w:type="spellEnd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636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61E455C1" w14:textId="77777777" w:rsidTr="00786E8E">
        <w:trPr>
          <w:trHeight w:val="27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A19" w14:textId="766CE2C3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621" w14:textId="160EA081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гляд Методичних комплексів кураторів (економічне відділе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9AF" w14:textId="313913A8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32A" w14:textId="54037C9A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Єрохіна Н.М.,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53C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62D7D821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7E3" w14:textId="4A445331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6E7" w14:textId="717A9275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зяти участь у фотоконкурсі «Київщина очима молоди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3EE" w14:textId="75B3EF4A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3EE" w14:textId="42E26EFB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уратори гру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A38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3217DDFB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864" w14:textId="3A385E7C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0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4B0" w14:textId="562C6015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сідання студентського парламенту коледж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33B" w14:textId="77777777" w:rsidR="00372D08" w:rsidRPr="00607B80" w:rsidRDefault="00372D08" w:rsidP="00372D08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Щовівторка</w:t>
            </w:r>
          </w:p>
          <w:p w14:paraId="570BEE0A" w14:textId="1A52CFF7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 w:eastAsia="ru-RU"/>
              </w:rP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AC1" w14:textId="1A0B82C9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ульторганізатор,</w:t>
            </w:r>
          </w:p>
          <w:p w14:paraId="7FB7E81F" w14:textId="456CEF58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лова студентської ради коледж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C15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42581696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B29" w14:textId="15537D1D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018" w14:textId="1D87962B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зяти участь у міському конкурсі читців, присвячених Дню народження Т.Г. Шевченка «Кобзарева зоря» (он-лай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748" w14:textId="7600ECAD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7D9" w14:textId="77777777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ндар Н.П.</w:t>
            </w:r>
          </w:p>
          <w:p w14:paraId="1137C8B3" w14:textId="3A8D7F62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1F4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7475F6B7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F74" w14:textId="1F8D932A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641" w14:textId="32ACAFF2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зяти участь у заочному конкурсі  «Я – Київщини гордість і наді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0A9" w14:textId="77777777" w:rsidR="00372D08" w:rsidRPr="00607B80" w:rsidRDefault="00372D08" w:rsidP="00372D08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CA5F88" w14:textId="271437F5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94D" w14:textId="77777777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урський</w:t>
            </w:r>
            <w:proofErr w:type="spellEnd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.П.</w:t>
            </w:r>
          </w:p>
          <w:p w14:paraId="57BFCF07" w14:textId="61929506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ндар Н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BA9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420611DD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ECF" w14:textId="3EF3869F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718" w14:textId="27FE32D1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ести олімпіади з природничих дисциплі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323" w14:textId="4DB36D32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2DD" w14:textId="46087FB4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ладачі природничих дисциплін</w:t>
            </w:r>
          </w:p>
          <w:p w14:paraId="7ADD735F" w14:textId="0934BCB2" w:rsidR="00372D08" w:rsidRPr="00607B80" w:rsidRDefault="00372D08" w:rsidP="00372D08">
            <w:pPr>
              <w:pStyle w:val="a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й</w:t>
            </w:r>
            <w:proofErr w:type="spellEnd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5AA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6D2AE4F1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4C6" w14:textId="1F80475F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D8D" w14:textId="7936E3E9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зяти участь у Всеукраїнському математичному конкурсі «Кенгур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A18" w14:textId="77710408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CB0" w14:textId="55F378B6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й</w:t>
            </w:r>
            <w:proofErr w:type="spellEnd"/>
            <w:r w:rsidRPr="00607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9FA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6B24ABEF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3FF" w14:textId="173ED78A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466" w14:textId="0E9D28AC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імпіади з навчальних дисциплі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430" w14:textId="77777777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ідно</w:t>
            </w:r>
          </w:p>
          <w:p w14:paraId="5CA5D325" w14:textId="3E0B93E3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754" w14:textId="655F4654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и предметних комісі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924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5CFC6175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C2F" w14:textId="60DF7C4F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5EF" w14:textId="650C77A2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лештренінги</w:t>
            </w:r>
            <w:proofErr w:type="spellEnd"/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практичного психолога для курат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A04" w14:textId="5D354C1F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D47" w14:textId="34FCD730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ценюк</w:t>
            </w:r>
            <w:proofErr w:type="spellEnd"/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C2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D08" w:rsidRPr="00607B80" w14:paraId="15C41E92" w14:textId="77777777" w:rsidTr="00786E8E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3F7" w14:textId="78B0BEDC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 w:rsidRPr="00607B80"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1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F36" w14:textId="1ADCEF96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едення підсумків онлайн-фестивалю «Моя нескорена Украї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46C" w14:textId="60B6273D" w:rsidR="00372D08" w:rsidRPr="00607B80" w:rsidRDefault="00372D08" w:rsidP="00372D0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.03.20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9D9" w14:textId="44ADCC27" w:rsidR="00372D08" w:rsidRPr="00607B80" w:rsidRDefault="00372D08" w:rsidP="00372D0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організатор куратори гру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923" w14:textId="77777777" w:rsidR="00372D08" w:rsidRPr="00607B80" w:rsidRDefault="00372D08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5385601" w14:textId="3E2E05C8" w:rsidR="005F75A1" w:rsidRDefault="005F75A1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06A0A572" w14:textId="77777777" w:rsidR="00786E8E" w:rsidRPr="00583966" w:rsidRDefault="00786E8E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4213D6A3" w14:textId="77777777" w:rsidR="009F2116" w:rsidRPr="00583966" w:rsidRDefault="009F2116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1A7BFF7C" w14:textId="1E179AC1" w:rsidR="00D64BCF" w:rsidRPr="00BD388E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</w:pPr>
      <w:r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5839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5839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6D4032" w:rsidRPr="005839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63AD4" w:rsidRPr="005839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F2116" w:rsidRPr="005839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BD388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</w:t>
      </w:r>
      <w:r w:rsidR="00694082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льга</w:t>
      </w:r>
      <w:r w:rsidR="00ED7715" w:rsidRPr="00583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ED7715" w:rsidRPr="00583966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val="uk-UA" w:eastAsia="ru-RU"/>
        </w:rPr>
        <w:t>Харчишина</w:t>
      </w:r>
    </w:p>
    <w:sectPr w:rsidR="00D64BCF" w:rsidRPr="00BD388E" w:rsidSect="00786EF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B1250"/>
    <w:multiLevelType w:val="hybridMultilevel"/>
    <w:tmpl w:val="A53A3332"/>
    <w:lvl w:ilvl="0" w:tplc="3E3E2876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CF"/>
    <w:rsid w:val="00000474"/>
    <w:rsid w:val="00001015"/>
    <w:rsid w:val="0000210E"/>
    <w:rsid w:val="0001077F"/>
    <w:rsid w:val="00011BEC"/>
    <w:rsid w:val="00013F69"/>
    <w:rsid w:val="00016350"/>
    <w:rsid w:val="00021998"/>
    <w:rsid w:val="00023014"/>
    <w:rsid w:val="0002346A"/>
    <w:rsid w:val="00027115"/>
    <w:rsid w:val="00032488"/>
    <w:rsid w:val="000330D0"/>
    <w:rsid w:val="00034DC6"/>
    <w:rsid w:val="00044992"/>
    <w:rsid w:val="000516ED"/>
    <w:rsid w:val="000557DE"/>
    <w:rsid w:val="000577F8"/>
    <w:rsid w:val="00067E77"/>
    <w:rsid w:val="00075965"/>
    <w:rsid w:val="00097186"/>
    <w:rsid w:val="0009733B"/>
    <w:rsid w:val="000A0ACF"/>
    <w:rsid w:val="000A7445"/>
    <w:rsid w:val="000A7A4F"/>
    <w:rsid w:val="000C38A8"/>
    <w:rsid w:val="000C6BD3"/>
    <w:rsid w:val="000D2856"/>
    <w:rsid w:val="000E5737"/>
    <w:rsid w:val="000E5BDD"/>
    <w:rsid w:val="000F54FF"/>
    <w:rsid w:val="00103039"/>
    <w:rsid w:val="0010609C"/>
    <w:rsid w:val="00106792"/>
    <w:rsid w:val="00110F14"/>
    <w:rsid w:val="00111498"/>
    <w:rsid w:val="00115AA7"/>
    <w:rsid w:val="00125DC2"/>
    <w:rsid w:val="001269AD"/>
    <w:rsid w:val="0013451A"/>
    <w:rsid w:val="00134A8C"/>
    <w:rsid w:val="00136268"/>
    <w:rsid w:val="00136A15"/>
    <w:rsid w:val="00140F92"/>
    <w:rsid w:val="00145763"/>
    <w:rsid w:val="001646C6"/>
    <w:rsid w:val="00170CC7"/>
    <w:rsid w:val="00175629"/>
    <w:rsid w:val="00181850"/>
    <w:rsid w:val="00186CBF"/>
    <w:rsid w:val="00187739"/>
    <w:rsid w:val="001878B1"/>
    <w:rsid w:val="001949EA"/>
    <w:rsid w:val="001A2E55"/>
    <w:rsid w:val="001A4DC2"/>
    <w:rsid w:val="001B338E"/>
    <w:rsid w:val="001C791A"/>
    <w:rsid w:val="001D4A4A"/>
    <w:rsid w:val="001F45CC"/>
    <w:rsid w:val="001F78D9"/>
    <w:rsid w:val="00201B7A"/>
    <w:rsid w:val="002055A8"/>
    <w:rsid w:val="0020581C"/>
    <w:rsid w:val="00211D39"/>
    <w:rsid w:val="00212716"/>
    <w:rsid w:val="00217A5A"/>
    <w:rsid w:val="00225372"/>
    <w:rsid w:val="00227FC8"/>
    <w:rsid w:val="00243E9C"/>
    <w:rsid w:val="002458A9"/>
    <w:rsid w:val="00252078"/>
    <w:rsid w:val="0025268C"/>
    <w:rsid w:val="00253FF7"/>
    <w:rsid w:val="00254980"/>
    <w:rsid w:val="00256FD8"/>
    <w:rsid w:val="0028119B"/>
    <w:rsid w:val="00282982"/>
    <w:rsid w:val="0028762E"/>
    <w:rsid w:val="00287B24"/>
    <w:rsid w:val="002A4835"/>
    <w:rsid w:val="002A697C"/>
    <w:rsid w:val="002B4CE4"/>
    <w:rsid w:val="002C151E"/>
    <w:rsid w:val="002C29E3"/>
    <w:rsid w:val="002C67CB"/>
    <w:rsid w:val="002D6F36"/>
    <w:rsid w:val="002D7196"/>
    <w:rsid w:val="002E3AC2"/>
    <w:rsid w:val="002E764D"/>
    <w:rsid w:val="00315B92"/>
    <w:rsid w:val="00316C00"/>
    <w:rsid w:val="00320B03"/>
    <w:rsid w:val="00320DEF"/>
    <w:rsid w:val="00325E80"/>
    <w:rsid w:val="00331735"/>
    <w:rsid w:val="00355B9B"/>
    <w:rsid w:val="00365664"/>
    <w:rsid w:val="003719F0"/>
    <w:rsid w:val="00371BE7"/>
    <w:rsid w:val="00372D08"/>
    <w:rsid w:val="003731BA"/>
    <w:rsid w:val="00374FFE"/>
    <w:rsid w:val="00381F23"/>
    <w:rsid w:val="00385EE6"/>
    <w:rsid w:val="003939B4"/>
    <w:rsid w:val="00396B76"/>
    <w:rsid w:val="003A39C0"/>
    <w:rsid w:val="003A46C2"/>
    <w:rsid w:val="003A7554"/>
    <w:rsid w:val="003E7545"/>
    <w:rsid w:val="00406558"/>
    <w:rsid w:val="00410A8E"/>
    <w:rsid w:val="00415583"/>
    <w:rsid w:val="0043170C"/>
    <w:rsid w:val="004561F4"/>
    <w:rsid w:val="00461077"/>
    <w:rsid w:val="004663BF"/>
    <w:rsid w:val="00472B8E"/>
    <w:rsid w:val="00474366"/>
    <w:rsid w:val="0047755A"/>
    <w:rsid w:val="00484E48"/>
    <w:rsid w:val="00487E47"/>
    <w:rsid w:val="004938BB"/>
    <w:rsid w:val="004945F7"/>
    <w:rsid w:val="004A349A"/>
    <w:rsid w:val="004A7A66"/>
    <w:rsid w:val="004B463B"/>
    <w:rsid w:val="004B4E85"/>
    <w:rsid w:val="004C2929"/>
    <w:rsid w:val="004C673E"/>
    <w:rsid w:val="004D17E3"/>
    <w:rsid w:val="004D1BC1"/>
    <w:rsid w:val="004D60FA"/>
    <w:rsid w:val="004E40B5"/>
    <w:rsid w:val="004E767A"/>
    <w:rsid w:val="004F208F"/>
    <w:rsid w:val="004F2B86"/>
    <w:rsid w:val="00510796"/>
    <w:rsid w:val="00515697"/>
    <w:rsid w:val="005207CA"/>
    <w:rsid w:val="005274C3"/>
    <w:rsid w:val="00547AC6"/>
    <w:rsid w:val="00570334"/>
    <w:rsid w:val="00570724"/>
    <w:rsid w:val="00583966"/>
    <w:rsid w:val="00590B32"/>
    <w:rsid w:val="00590E74"/>
    <w:rsid w:val="005B4762"/>
    <w:rsid w:val="005C0CA0"/>
    <w:rsid w:val="005C43D2"/>
    <w:rsid w:val="005C4414"/>
    <w:rsid w:val="005E189F"/>
    <w:rsid w:val="005F04C8"/>
    <w:rsid w:val="005F75A1"/>
    <w:rsid w:val="006001A9"/>
    <w:rsid w:val="0060387F"/>
    <w:rsid w:val="00607B80"/>
    <w:rsid w:val="0062025D"/>
    <w:rsid w:val="006215BE"/>
    <w:rsid w:val="00624AB4"/>
    <w:rsid w:val="006255A9"/>
    <w:rsid w:val="00637B60"/>
    <w:rsid w:val="006404CB"/>
    <w:rsid w:val="006435A3"/>
    <w:rsid w:val="00643A74"/>
    <w:rsid w:val="006563F5"/>
    <w:rsid w:val="0067381A"/>
    <w:rsid w:val="006823CF"/>
    <w:rsid w:val="0068270D"/>
    <w:rsid w:val="006844F4"/>
    <w:rsid w:val="00685237"/>
    <w:rsid w:val="00690378"/>
    <w:rsid w:val="00694082"/>
    <w:rsid w:val="006A015E"/>
    <w:rsid w:val="006A137D"/>
    <w:rsid w:val="006A3355"/>
    <w:rsid w:val="006A5E35"/>
    <w:rsid w:val="006C646F"/>
    <w:rsid w:val="006D4032"/>
    <w:rsid w:val="006D72DF"/>
    <w:rsid w:val="006E03D2"/>
    <w:rsid w:val="006F30EF"/>
    <w:rsid w:val="006F4BE9"/>
    <w:rsid w:val="006F607C"/>
    <w:rsid w:val="006F71C3"/>
    <w:rsid w:val="007165B6"/>
    <w:rsid w:val="00717773"/>
    <w:rsid w:val="007218C7"/>
    <w:rsid w:val="00726C73"/>
    <w:rsid w:val="0072717D"/>
    <w:rsid w:val="0073055A"/>
    <w:rsid w:val="0073580D"/>
    <w:rsid w:val="00750106"/>
    <w:rsid w:val="007512C6"/>
    <w:rsid w:val="007513AE"/>
    <w:rsid w:val="00751F7D"/>
    <w:rsid w:val="0075611A"/>
    <w:rsid w:val="007755E6"/>
    <w:rsid w:val="0078663F"/>
    <w:rsid w:val="00786E8E"/>
    <w:rsid w:val="00786EF6"/>
    <w:rsid w:val="00792E75"/>
    <w:rsid w:val="00797004"/>
    <w:rsid w:val="007A313F"/>
    <w:rsid w:val="007A4951"/>
    <w:rsid w:val="007A6395"/>
    <w:rsid w:val="007A7530"/>
    <w:rsid w:val="007B41EF"/>
    <w:rsid w:val="007B601D"/>
    <w:rsid w:val="007C16B6"/>
    <w:rsid w:val="007C3F72"/>
    <w:rsid w:val="007C4929"/>
    <w:rsid w:val="007C61BC"/>
    <w:rsid w:val="007D61E1"/>
    <w:rsid w:val="007E3ADE"/>
    <w:rsid w:val="007E5038"/>
    <w:rsid w:val="007E66D1"/>
    <w:rsid w:val="007F34F7"/>
    <w:rsid w:val="007F769C"/>
    <w:rsid w:val="00802D4B"/>
    <w:rsid w:val="008041D1"/>
    <w:rsid w:val="00804DF9"/>
    <w:rsid w:val="00822844"/>
    <w:rsid w:val="0082302D"/>
    <w:rsid w:val="008232FE"/>
    <w:rsid w:val="008310BC"/>
    <w:rsid w:val="00850CE5"/>
    <w:rsid w:val="00852DD1"/>
    <w:rsid w:val="008550F9"/>
    <w:rsid w:val="008639A9"/>
    <w:rsid w:val="008772A3"/>
    <w:rsid w:val="008813A3"/>
    <w:rsid w:val="00884F69"/>
    <w:rsid w:val="0089657C"/>
    <w:rsid w:val="008A0826"/>
    <w:rsid w:val="008A0B7C"/>
    <w:rsid w:val="008A71AF"/>
    <w:rsid w:val="008B2123"/>
    <w:rsid w:val="008B6A85"/>
    <w:rsid w:val="008C32B8"/>
    <w:rsid w:val="008D000A"/>
    <w:rsid w:val="008D30EF"/>
    <w:rsid w:val="008D67BA"/>
    <w:rsid w:val="008F23D0"/>
    <w:rsid w:val="008F3564"/>
    <w:rsid w:val="008F3953"/>
    <w:rsid w:val="009113CC"/>
    <w:rsid w:val="0092049C"/>
    <w:rsid w:val="009229AD"/>
    <w:rsid w:val="00922E06"/>
    <w:rsid w:val="00923FBF"/>
    <w:rsid w:val="00927C8E"/>
    <w:rsid w:val="009311A8"/>
    <w:rsid w:val="009372D8"/>
    <w:rsid w:val="00944BCA"/>
    <w:rsid w:val="0096180E"/>
    <w:rsid w:val="00963AD4"/>
    <w:rsid w:val="00965426"/>
    <w:rsid w:val="00965ADC"/>
    <w:rsid w:val="009664EC"/>
    <w:rsid w:val="00982728"/>
    <w:rsid w:val="0098312D"/>
    <w:rsid w:val="00990965"/>
    <w:rsid w:val="0099245B"/>
    <w:rsid w:val="009A15D7"/>
    <w:rsid w:val="009A4A46"/>
    <w:rsid w:val="009A4B1C"/>
    <w:rsid w:val="009B2D34"/>
    <w:rsid w:val="009B5A50"/>
    <w:rsid w:val="009C020F"/>
    <w:rsid w:val="009C049A"/>
    <w:rsid w:val="009C305A"/>
    <w:rsid w:val="009C5945"/>
    <w:rsid w:val="009C70D5"/>
    <w:rsid w:val="009D54E1"/>
    <w:rsid w:val="009E20E7"/>
    <w:rsid w:val="009E487C"/>
    <w:rsid w:val="009F0BB0"/>
    <w:rsid w:val="009F2116"/>
    <w:rsid w:val="009F43B3"/>
    <w:rsid w:val="00A05CA4"/>
    <w:rsid w:val="00A07A8F"/>
    <w:rsid w:val="00A13A00"/>
    <w:rsid w:val="00A20505"/>
    <w:rsid w:val="00A27323"/>
    <w:rsid w:val="00A311A4"/>
    <w:rsid w:val="00A3201F"/>
    <w:rsid w:val="00A42627"/>
    <w:rsid w:val="00A52048"/>
    <w:rsid w:val="00A6629C"/>
    <w:rsid w:val="00A73E31"/>
    <w:rsid w:val="00A74D31"/>
    <w:rsid w:val="00A779B4"/>
    <w:rsid w:val="00A81354"/>
    <w:rsid w:val="00A950AF"/>
    <w:rsid w:val="00A956EE"/>
    <w:rsid w:val="00AB17B7"/>
    <w:rsid w:val="00AB4BEA"/>
    <w:rsid w:val="00AB5148"/>
    <w:rsid w:val="00AC3848"/>
    <w:rsid w:val="00AD1F36"/>
    <w:rsid w:val="00AF17DC"/>
    <w:rsid w:val="00AF5966"/>
    <w:rsid w:val="00B12EB1"/>
    <w:rsid w:val="00B12FD3"/>
    <w:rsid w:val="00B13E19"/>
    <w:rsid w:val="00B15A61"/>
    <w:rsid w:val="00B21928"/>
    <w:rsid w:val="00B21D4A"/>
    <w:rsid w:val="00B2556E"/>
    <w:rsid w:val="00B27D50"/>
    <w:rsid w:val="00B37B20"/>
    <w:rsid w:val="00B46B90"/>
    <w:rsid w:val="00B55E43"/>
    <w:rsid w:val="00B63056"/>
    <w:rsid w:val="00B72BC2"/>
    <w:rsid w:val="00B838E0"/>
    <w:rsid w:val="00B91196"/>
    <w:rsid w:val="00B944F3"/>
    <w:rsid w:val="00B95838"/>
    <w:rsid w:val="00BA077C"/>
    <w:rsid w:val="00BB4C0C"/>
    <w:rsid w:val="00BD388E"/>
    <w:rsid w:val="00BD4EEC"/>
    <w:rsid w:val="00BE601D"/>
    <w:rsid w:val="00BF451F"/>
    <w:rsid w:val="00BF5B28"/>
    <w:rsid w:val="00C0642B"/>
    <w:rsid w:val="00C106A6"/>
    <w:rsid w:val="00C30A2E"/>
    <w:rsid w:val="00C33F2F"/>
    <w:rsid w:val="00C36168"/>
    <w:rsid w:val="00C403F8"/>
    <w:rsid w:val="00C4065A"/>
    <w:rsid w:val="00C43082"/>
    <w:rsid w:val="00C52E4A"/>
    <w:rsid w:val="00C54A2D"/>
    <w:rsid w:val="00C56451"/>
    <w:rsid w:val="00C61A1B"/>
    <w:rsid w:val="00C663FC"/>
    <w:rsid w:val="00C75BEA"/>
    <w:rsid w:val="00C7654E"/>
    <w:rsid w:val="00C77DAA"/>
    <w:rsid w:val="00C80D3A"/>
    <w:rsid w:val="00C83D89"/>
    <w:rsid w:val="00C869B3"/>
    <w:rsid w:val="00C90250"/>
    <w:rsid w:val="00C9549F"/>
    <w:rsid w:val="00CA18DE"/>
    <w:rsid w:val="00CB0647"/>
    <w:rsid w:val="00CC0485"/>
    <w:rsid w:val="00CC534D"/>
    <w:rsid w:val="00CC5D6D"/>
    <w:rsid w:val="00CD62A2"/>
    <w:rsid w:val="00CE7FBB"/>
    <w:rsid w:val="00CF3A47"/>
    <w:rsid w:val="00D02E37"/>
    <w:rsid w:val="00D04129"/>
    <w:rsid w:val="00D0660B"/>
    <w:rsid w:val="00D07EFC"/>
    <w:rsid w:val="00D11AA7"/>
    <w:rsid w:val="00D20454"/>
    <w:rsid w:val="00D3078A"/>
    <w:rsid w:val="00D3760B"/>
    <w:rsid w:val="00D4766D"/>
    <w:rsid w:val="00D571B6"/>
    <w:rsid w:val="00D64BCF"/>
    <w:rsid w:val="00D6532E"/>
    <w:rsid w:val="00D66B1A"/>
    <w:rsid w:val="00D7188F"/>
    <w:rsid w:val="00D71B93"/>
    <w:rsid w:val="00D74690"/>
    <w:rsid w:val="00D748B7"/>
    <w:rsid w:val="00D83ABE"/>
    <w:rsid w:val="00D84AE2"/>
    <w:rsid w:val="00D85DDC"/>
    <w:rsid w:val="00D9302D"/>
    <w:rsid w:val="00D9490C"/>
    <w:rsid w:val="00D96342"/>
    <w:rsid w:val="00DA7A0F"/>
    <w:rsid w:val="00DC23DF"/>
    <w:rsid w:val="00DD31AC"/>
    <w:rsid w:val="00DE64A5"/>
    <w:rsid w:val="00DF17A9"/>
    <w:rsid w:val="00E0074E"/>
    <w:rsid w:val="00E01A23"/>
    <w:rsid w:val="00E12664"/>
    <w:rsid w:val="00E15340"/>
    <w:rsid w:val="00E32538"/>
    <w:rsid w:val="00E35656"/>
    <w:rsid w:val="00E3784A"/>
    <w:rsid w:val="00E41497"/>
    <w:rsid w:val="00E46DC3"/>
    <w:rsid w:val="00E50414"/>
    <w:rsid w:val="00E544A9"/>
    <w:rsid w:val="00E571B0"/>
    <w:rsid w:val="00E65AA5"/>
    <w:rsid w:val="00E662F9"/>
    <w:rsid w:val="00E716EF"/>
    <w:rsid w:val="00E74A47"/>
    <w:rsid w:val="00E9120C"/>
    <w:rsid w:val="00E9476B"/>
    <w:rsid w:val="00E97B3A"/>
    <w:rsid w:val="00EA22E3"/>
    <w:rsid w:val="00EC5250"/>
    <w:rsid w:val="00EC68A1"/>
    <w:rsid w:val="00ED265C"/>
    <w:rsid w:val="00ED5A86"/>
    <w:rsid w:val="00ED7715"/>
    <w:rsid w:val="00EE119A"/>
    <w:rsid w:val="00EE4FF1"/>
    <w:rsid w:val="00EF06FB"/>
    <w:rsid w:val="00EF33A2"/>
    <w:rsid w:val="00EF49D8"/>
    <w:rsid w:val="00EF5333"/>
    <w:rsid w:val="00F116E8"/>
    <w:rsid w:val="00F16CC4"/>
    <w:rsid w:val="00F17059"/>
    <w:rsid w:val="00F32D26"/>
    <w:rsid w:val="00F454E3"/>
    <w:rsid w:val="00F462EE"/>
    <w:rsid w:val="00F53414"/>
    <w:rsid w:val="00F549CC"/>
    <w:rsid w:val="00F57272"/>
    <w:rsid w:val="00F60ABB"/>
    <w:rsid w:val="00F62E2B"/>
    <w:rsid w:val="00F63FA0"/>
    <w:rsid w:val="00F64C0A"/>
    <w:rsid w:val="00F6602B"/>
    <w:rsid w:val="00F663FE"/>
    <w:rsid w:val="00F6664A"/>
    <w:rsid w:val="00F721CF"/>
    <w:rsid w:val="00F74C2E"/>
    <w:rsid w:val="00F76BD8"/>
    <w:rsid w:val="00F83CA7"/>
    <w:rsid w:val="00F866E4"/>
    <w:rsid w:val="00F9208E"/>
    <w:rsid w:val="00F96A4B"/>
    <w:rsid w:val="00FB05FF"/>
    <w:rsid w:val="00FB14A6"/>
    <w:rsid w:val="00FB4A8E"/>
    <w:rsid w:val="00FB7F17"/>
    <w:rsid w:val="00FC1E1C"/>
    <w:rsid w:val="00FC4B9E"/>
    <w:rsid w:val="00FD4B25"/>
    <w:rsid w:val="00FD536B"/>
    <w:rsid w:val="00FE1AD5"/>
    <w:rsid w:val="00FF02D9"/>
    <w:rsid w:val="00FF06E6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8290"/>
  <w15:docId w15:val="{E6391DFC-6C39-47CE-9FDC-597260F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01A23"/>
    <w:rPr>
      <w:color w:val="808080"/>
    </w:rPr>
  </w:style>
  <w:style w:type="paragraph" w:customStyle="1" w:styleId="rtecenter">
    <w:name w:val="rtecenter"/>
    <w:basedOn w:val="a"/>
    <w:rsid w:val="0083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6DC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rsid w:val="00E91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912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56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ac">
    <w:name w:val="Заголовок Знак"/>
    <w:basedOn w:val="a0"/>
    <w:link w:val="ab"/>
    <w:rsid w:val="00C56451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d">
    <w:name w:val="No Spacing"/>
    <w:uiPriority w:val="1"/>
    <w:qFormat/>
    <w:rsid w:val="00FB0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CADE-2E00-427E-AC22-565A9C6C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Ольга Харчишина</cp:lastModifiedBy>
  <cp:revision>2</cp:revision>
  <cp:lastPrinted>2023-03-01T09:16:00Z</cp:lastPrinted>
  <dcterms:created xsi:type="dcterms:W3CDTF">2023-03-01T09:17:00Z</dcterms:created>
  <dcterms:modified xsi:type="dcterms:W3CDTF">2023-03-01T09:17:00Z</dcterms:modified>
</cp:coreProperties>
</file>